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728C5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2755E">
        <w:rPr>
          <w:rFonts w:ascii="Century Gothic" w:hAnsi="Century Gothic"/>
          <w:u w:val="single"/>
        </w:rPr>
        <w:t>Ochan Ojwat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DE7FCE">
        <w:rPr>
          <w:rFonts w:ascii="Century Gothic" w:hAnsi="Century Gothic"/>
          <w:u w:val="single"/>
        </w:rPr>
        <w:t xml:space="preserve"> </w:t>
      </w:r>
      <w:r w:rsidR="001A0847">
        <w:rPr>
          <w:rFonts w:ascii="Century Gothic" w:hAnsi="Century Gothic"/>
          <w:u w:val="single"/>
        </w:rPr>
        <w:t>8/2</w:t>
      </w:r>
      <w:r w:rsidR="00265E2A">
        <w:rPr>
          <w:rFonts w:ascii="Century Gothic" w:hAnsi="Century Gothic"/>
          <w:u w:val="single"/>
        </w:rPr>
        <w:t>8</w:t>
      </w:r>
      <w:r w:rsidR="00DE7FCE">
        <w:rPr>
          <w:rFonts w:ascii="Century Gothic" w:hAnsi="Century Gothic"/>
          <w:u w:val="single"/>
        </w:rPr>
        <w:t>/</w:t>
      </w:r>
      <w:r w:rsidR="00743A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4B29A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43AED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D5401F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755E">
        <w:rPr>
          <w:rFonts w:ascii="Century Gothic" w:hAnsi="Century Gothic"/>
          <w:u w:val="single"/>
        </w:rPr>
        <w:t xml:space="preserve"> 8/1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295C25" w:rsidR="00873DB6" w:rsidRPr="00226E2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26E2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26E2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26E2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A0847">
        <w:rPr>
          <w:rFonts w:ascii="Century Gothic" w:hAnsi="Century Gothic"/>
          <w:bCs/>
          <w:color w:val="FF0000"/>
          <w:sz w:val="32"/>
          <w:szCs w:val="32"/>
        </w:rPr>
        <w:t>8/2</w:t>
      </w:r>
      <w:r w:rsidR="00265E2A">
        <w:rPr>
          <w:rFonts w:ascii="Century Gothic" w:hAnsi="Century Gothic"/>
          <w:bCs/>
          <w:color w:val="FF0000"/>
          <w:sz w:val="32"/>
          <w:szCs w:val="32"/>
        </w:rPr>
        <w:t>7</w:t>
      </w:r>
      <w:r w:rsidR="00743A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52755E" w:rsidRPr="00226E22">
        <w:rPr>
          <w:rFonts w:ascii="Century Gothic" w:hAnsi="Century Gothic"/>
          <w:bCs/>
          <w:color w:val="FF0000"/>
          <w:sz w:val="32"/>
          <w:szCs w:val="32"/>
        </w:rPr>
        <w:t xml:space="preserve">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65E2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0F9025DA" w14:textId="19A28E93" w:rsidR="00226E22" w:rsidRPr="00265E2A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9/5/2023- Written for attendance</w:t>
      </w:r>
      <w:r w:rsidR="001A0847" w:rsidRPr="00265E2A">
        <w:rPr>
          <w:rFonts w:ascii="Century Gothic" w:hAnsi="Century Gothic"/>
          <w:bCs/>
          <w:color w:val="FF0000"/>
          <w:sz w:val="18"/>
          <w:szCs w:val="18"/>
        </w:rPr>
        <w:tab/>
      </w:r>
      <w:r w:rsidR="001A0847" w:rsidRPr="00265E2A">
        <w:rPr>
          <w:rFonts w:ascii="Century Gothic" w:hAnsi="Century Gothic"/>
          <w:bCs/>
          <w:color w:val="FF0000"/>
          <w:sz w:val="18"/>
          <w:szCs w:val="18"/>
        </w:rPr>
        <w:tab/>
      </w:r>
    </w:p>
    <w:p w14:paraId="1030F1AA" w14:textId="3B327440" w:rsidR="00226E22" w:rsidRPr="00265E2A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9/11/2023- Written for attendance</w:t>
      </w:r>
      <w:r w:rsidR="001A0847" w:rsidRPr="00265E2A">
        <w:rPr>
          <w:rFonts w:ascii="Century Gothic" w:hAnsi="Century Gothic"/>
          <w:bCs/>
          <w:color w:val="FF0000"/>
          <w:sz w:val="18"/>
          <w:szCs w:val="18"/>
        </w:rPr>
        <w:tab/>
      </w:r>
      <w:r w:rsidR="001A0847" w:rsidRPr="00265E2A">
        <w:rPr>
          <w:rFonts w:ascii="Century Gothic" w:hAnsi="Century Gothic"/>
          <w:bCs/>
          <w:color w:val="FF0000"/>
          <w:sz w:val="18"/>
          <w:szCs w:val="18"/>
        </w:rPr>
        <w:tab/>
      </w:r>
    </w:p>
    <w:p w14:paraId="6743790D" w14:textId="046D87A0" w:rsidR="004C3636" w:rsidRPr="00265E2A" w:rsidRDefault="004C3636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 xml:space="preserve">9/25/2023- </w:t>
      </w:r>
      <w:r w:rsidR="00743AED" w:rsidRPr="00265E2A">
        <w:rPr>
          <w:rFonts w:ascii="Century Gothic" w:hAnsi="Century Gothic"/>
          <w:bCs/>
          <w:color w:val="FF0000"/>
          <w:sz w:val="18"/>
          <w:szCs w:val="18"/>
        </w:rPr>
        <w:t>9/27/2023 -</w:t>
      </w:r>
      <w:r w:rsidRPr="00265E2A">
        <w:rPr>
          <w:rFonts w:ascii="Century Gothic" w:hAnsi="Century Gothic"/>
          <w:bCs/>
          <w:color w:val="FF0000"/>
          <w:sz w:val="18"/>
          <w:szCs w:val="18"/>
        </w:rPr>
        <w:t>Written for attendance</w:t>
      </w:r>
    </w:p>
    <w:p w14:paraId="061C84AE" w14:textId="09FD6453" w:rsidR="003356C9" w:rsidRPr="00265E2A" w:rsidRDefault="00743AE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11/13/2023- Verbal for attendance</w:t>
      </w:r>
    </w:p>
    <w:p w14:paraId="18D3705C" w14:textId="0A570EB3" w:rsidR="00743AED" w:rsidRPr="00265E2A" w:rsidRDefault="00743AE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12/1/2023- Verbal for attendance</w:t>
      </w:r>
    </w:p>
    <w:p w14:paraId="5ADA8AFA" w14:textId="3E0E6591" w:rsidR="00C60B7D" w:rsidRPr="00265E2A" w:rsidRDefault="00C60B7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1/2/2024- Written for attendance</w:t>
      </w:r>
    </w:p>
    <w:p w14:paraId="45C3A48B" w14:textId="525403E8" w:rsidR="00743AED" w:rsidRPr="00265E2A" w:rsidRDefault="00DE7FC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1/15/2024- Written for attendance</w:t>
      </w:r>
    </w:p>
    <w:p w14:paraId="515DBE31" w14:textId="70087A67" w:rsidR="0073049F" w:rsidRPr="00265E2A" w:rsidRDefault="0073049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3/16/2024- Written for attendance</w:t>
      </w:r>
    </w:p>
    <w:p w14:paraId="43499736" w14:textId="5C2793D9" w:rsidR="00265E2A" w:rsidRPr="00265E2A" w:rsidRDefault="00265E2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4/28/2024- Written for attendance</w:t>
      </w:r>
    </w:p>
    <w:p w14:paraId="785CD010" w14:textId="01DE68A3" w:rsidR="00265E2A" w:rsidRPr="00265E2A" w:rsidRDefault="00265E2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7/5/2024- Written for attendance</w:t>
      </w:r>
    </w:p>
    <w:p w14:paraId="3F526E60" w14:textId="012D2008" w:rsidR="00265E2A" w:rsidRPr="00265E2A" w:rsidRDefault="00265E2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7/25/2024- Written for attendance</w:t>
      </w:r>
    </w:p>
    <w:p w14:paraId="358066A9" w14:textId="2905A488" w:rsidR="00265E2A" w:rsidRPr="00265E2A" w:rsidRDefault="00265E2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8/24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74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12E0"/>
    <w:rsid w:val="0010406D"/>
    <w:rsid w:val="0012449F"/>
    <w:rsid w:val="001643D2"/>
    <w:rsid w:val="00172FEE"/>
    <w:rsid w:val="001767DB"/>
    <w:rsid w:val="001A0847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6E22"/>
    <w:rsid w:val="00265E2A"/>
    <w:rsid w:val="002B42BC"/>
    <w:rsid w:val="003031D4"/>
    <w:rsid w:val="00311256"/>
    <w:rsid w:val="003356C9"/>
    <w:rsid w:val="003818EF"/>
    <w:rsid w:val="003B0281"/>
    <w:rsid w:val="003B6503"/>
    <w:rsid w:val="003C77B6"/>
    <w:rsid w:val="003E1C71"/>
    <w:rsid w:val="00430B66"/>
    <w:rsid w:val="0043496E"/>
    <w:rsid w:val="004C3636"/>
    <w:rsid w:val="004D3696"/>
    <w:rsid w:val="00505B47"/>
    <w:rsid w:val="00511282"/>
    <w:rsid w:val="005214DE"/>
    <w:rsid w:val="0052755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3049F"/>
    <w:rsid w:val="00743AED"/>
    <w:rsid w:val="0077481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0B7D"/>
    <w:rsid w:val="00C84713"/>
    <w:rsid w:val="00CA481C"/>
    <w:rsid w:val="00CC6C25"/>
    <w:rsid w:val="00CF59FE"/>
    <w:rsid w:val="00D07C01"/>
    <w:rsid w:val="00D5401F"/>
    <w:rsid w:val="00D57E3F"/>
    <w:rsid w:val="00DE7FCE"/>
    <w:rsid w:val="00E02445"/>
    <w:rsid w:val="00E048DA"/>
    <w:rsid w:val="00E40848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8-28T14:56:00Z</dcterms:created>
  <dcterms:modified xsi:type="dcterms:W3CDTF">2024-08-28T14:56:00Z</dcterms:modified>
</cp:coreProperties>
</file>